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67387" w14:textId="77777777" w:rsidR="000E25E6" w:rsidRDefault="000E25E6" w:rsidP="00FD557D">
      <w:pPr>
        <w:pStyle w:val="SIHeading2"/>
      </w:pPr>
    </w:p>
    <w:p w14:paraId="19FAF03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EAFDF7" w14:textId="77777777" w:rsidTr="00146EEC">
        <w:tc>
          <w:tcPr>
            <w:tcW w:w="2689" w:type="dxa"/>
          </w:tcPr>
          <w:p w14:paraId="4ADD3BB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4923B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02469" w14:paraId="34F99698" w14:textId="77777777" w:rsidTr="000C6610">
        <w:tc>
          <w:tcPr>
            <w:tcW w:w="2689" w:type="dxa"/>
          </w:tcPr>
          <w:p w14:paraId="6718495A" w14:textId="078CC943" w:rsidR="00D02469" w:rsidRPr="00D02469" w:rsidRDefault="00D02469" w:rsidP="00D02469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29C2E5E0" w14:textId="77777777" w:rsidR="00D02469" w:rsidRPr="00D02469" w:rsidRDefault="00D02469" w:rsidP="00D02469">
            <w:pPr>
              <w:pStyle w:val="SIText"/>
            </w:pPr>
            <w:r w:rsidRPr="00CC451E">
              <w:t xml:space="preserve">This version released with </w:t>
            </w:r>
            <w:r w:rsidRPr="00D02469">
              <w:t>AHC Agriculture, Horticulture and Conservation and Land Management Training Package Version 5.0.</w:t>
            </w:r>
          </w:p>
        </w:tc>
      </w:tr>
      <w:tr w:rsidR="00F1480E" w14:paraId="275B8B2D" w14:textId="77777777" w:rsidTr="00146EEC">
        <w:tc>
          <w:tcPr>
            <w:tcW w:w="2689" w:type="dxa"/>
          </w:tcPr>
          <w:p w14:paraId="661DBD34" w14:textId="69D6545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DF050E1" w14:textId="42351698" w:rsidR="00F1480E" w:rsidRPr="00102665" w:rsidRDefault="00102665" w:rsidP="00102665">
            <w:pPr>
              <w:pStyle w:val="SIText"/>
            </w:pPr>
            <w:r w:rsidRPr="00102665">
              <w:t>Initial release</w:t>
            </w:r>
          </w:p>
        </w:tc>
      </w:tr>
    </w:tbl>
    <w:p w14:paraId="7DF703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CFF8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83F00C6" w14:textId="3300918C" w:rsidR="00F1480E" w:rsidRPr="000754EC" w:rsidRDefault="00547A86" w:rsidP="000754EC">
            <w:pPr>
              <w:pStyle w:val="SIUNITCODE"/>
            </w:pPr>
            <w:r w:rsidRPr="00547A86">
              <w:t>AHCPHT202</w:t>
            </w:r>
          </w:p>
        </w:tc>
        <w:tc>
          <w:tcPr>
            <w:tcW w:w="3604" w:type="pct"/>
            <w:shd w:val="clear" w:color="auto" w:fill="auto"/>
          </w:tcPr>
          <w:p w14:paraId="740D5703" w14:textId="4C0F01C4" w:rsidR="00F1480E" w:rsidRPr="000754EC" w:rsidRDefault="00547A86" w:rsidP="000754EC">
            <w:pPr>
              <w:pStyle w:val="SIUnittitle"/>
            </w:pPr>
            <w:r w:rsidRPr="00547A86">
              <w:t>Carry out canopy maintenance</w:t>
            </w:r>
          </w:p>
        </w:tc>
      </w:tr>
      <w:tr w:rsidR="00F1480E" w:rsidRPr="00963A46" w14:paraId="5BE6FC7F" w14:textId="77777777" w:rsidTr="00CA2922">
        <w:tc>
          <w:tcPr>
            <w:tcW w:w="1396" w:type="pct"/>
            <w:shd w:val="clear" w:color="auto" w:fill="auto"/>
          </w:tcPr>
          <w:p w14:paraId="4B8DE9E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5401A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0D2317" w14:textId="5DF85BE0" w:rsidR="005B634C" w:rsidRPr="005B634C" w:rsidRDefault="005B634C" w:rsidP="005B634C">
            <w:pPr>
              <w:pStyle w:val="SIText"/>
            </w:pPr>
            <w:r w:rsidRPr="005B634C">
              <w:t xml:space="preserve">This unit of competency describes the skills and knowledge required to </w:t>
            </w:r>
            <w:r w:rsidR="00D02469">
              <w:t xml:space="preserve">prepare for crop canopy maintenance, </w:t>
            </w:r>
            <w:r w:rsidRPr="005B634C">
              <w:t xml:space="preserve">carry out </w:t>
            </w:r>
            <w:r w:rsidR="00D02469">
              <w:t xml:space="preserve">and complete </w:t>
            </w:r>
            <w:r w:rsidRPr="005B634C">
              <w:t>maintenance and pruning on crop canopies.</w:t>
            </w:r>
          </w:p>
          <w:p w14:paraId="7907F1A8" w14:textId="77777777" w:rsidR="005B634C" w:rsidRPr="005B634C" w:rsidRDefault="005B634C" w:rsidP="005B634C">
            <w:pPr>
              <w:pStyle w:val="SIText"/>
            </w:pPr>
          </w:p>
          <w:p w14:paraId="40CEC519" w14:textId="1BB7CE44" w:rsidR="005B634C" w:rsidRPr="005B634C" w:rsidRDefault="00D02469" w:rsidP="005B634C">
            <w:pPr>
              <w:pStyle w:val="SIText"/>
            </w:pPr>
            <w:r>
              <w:t>The uni</w:t>
            </w:r>
            <w:r w:rsidR="005B634C" w:rsidRPr="005B634C">
              <w:t xml:space="preserve">t applies to individuals who </w:t>
            </w:r>
            <w:r>
              <w:t>carry out crop maintenance</w:t>
            </w:r>
            <w:r w:rsidRPr="005B634C">
              <w:t xml:space="preserve"> </w:t>
            </w:r>
            <w:r w:rsidR="005B634C" w:rsidRPr="005B634C">
              <w:t xml:space="preserve">under general supervision </w:t>
            </w:r>
            <w:r>
              <w:t>with</w:t>
            </w:r>
            <w:r w:rsidR="005B634C" w:rsidRPr="005B634C">
              <w:t xml:space="preserve"> limited autonomy </w:t>
            </w:r>
            <w:r>
              <w:t>or</w:t>
            </w:r>
            <w:r w:rsidR="005B634C" w:rsidRPr="005B634C">
              <w:t xml:space="preserve"> accountability.</w:t>
            </w:r>
          </w:p>
          <w:p w14:paraId="576C2EB7" w14:textId="77777777" w:rsidR="005B634C" w:rsidRPr="005B634C" w:rsidRDefault="005B634C" w:rsidP="005B634C">
            <w:pPr>
              <w:pStyle w:val="SIText"/>
            </w:pPr>
          </w:p>
          <w:p w14:paraId="68BAA8B4" w14:textId="02FEED3A" w:rsidR="00373436" w:rsidRPr="000754EC" w:rsidRDefault="005B634C" w:rsidP="0040517E">
            <w:pPr>
              <w:pStyle w:val="SIText"/>
            </w:pPr>
            <w:r w:rsidRPr="005B634C">
              <w:t>No licensing, legislative or certification requirements apply to this unit at the time of publication.</w:t>
            </w:r>
          </w:p>
        </w:tc>
      </w:tr>
      <w:tr w:rsidR="00F1480E" w:rsidRPr="00963A46" w14:paraId="2AF1B5C8" w14:textId="77777777" w:rsidTr="00CA2922">
        <w:tc>
          <w:tcPr>
            <w:tcW w:w="1396" w:type="pct"/>
            <w:shd w:val="clear" w:color="auto" w:fill="auto"/>
          </w:tcPr>
          <w:p w14:paraId="47717EA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815E4A6" w14:textId="2AA2DB1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922A597" w14:textId="77777777" w:rsidTr="00CA2922">
        <w:tc>
          <w:tcPr>
            <w:tcW w:w="1396" w:type="pct"/>
            <w:shd w:val="clear" w:color="auto" w:fill="auto"/>
          </w:tcPr>
          <w:p w14:paraId="15D78EB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8A4917" w14:textId="6E0AB764" w:rsidR="00F1480E" w:rsidRPr="004F0778" w:rsidRDefault="004F0778" w:rsidP="004F0778">
            <w:pPr>
              <w:pStyle w:val="SIText"/>
            </w:pPr>
            <w:r w:rsidRPr="004F0778">
              <w:t>Production horticulture (PHT)</w:t>
            </w:r>
            <w:bookmarkStart w:id="0" w:name="_GoBack"/>
            <w:bookmarkEnd w:id="0"/>
          </w:p>
        </w:tc>
      </w:tr>
    </w:tbl>
    <w:p w14:paraId="613748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8295C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0D5FAC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C020B9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B6A35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DB83CB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FFF3C3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6D28" w:rsidRPr="00963A46" w14:paraId="7D4093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A4F668" w14:textId="61EE8E82" w:rsidR="00B26D28" w:rsidRPr="00B26D28" w:rsidRDefault="00B26D28" w:rsidP="00B26D28">
            <w:pPr>
              <w:pStyle w:val="SIText"/>
            </w:pPr>
            <w:r w:rsidRPr="00B26D28">
              <w:t>1. Prepare for canopy maintenance activities</w:t>
            </w:r>
          </w:p>
        </w:tc>
        <w:tc>
          <w:tcPr>
            <w:tcW w:w="3604" w:type="pct"/>
            <w:shd w:val="clear" w:color="auto" w:fill="auto"/>
          </w:tcPr>
          <w:p w14:paraId="374ABFF4" w14:textId="08DF8E09" w:rsidR="00B26D28" w:rsidRPr="00B26D28" w:rsidRDefault="00B26D28" w:rsidP="00B26D28">
            <w:pPr>
              <w:pStyle w:val="SIText"/>
            </w:pPr>
            <w:r w:rsidRPr="00B26D28">
              <w:t>1.1 Confirm canopy maintenance</w:t>
            </w:r>
            <w:r w:rsidR="00D02469">
              <w:t xml:space="preserve"> activities and instructions with supervisor</w:t>
            </w:r>
          </w:p>
          <w:p w14:paraId="49B2BCD8" w14:textId="78F592BB" w:rsidR="00B26D28" w:rsidRPr="00B26D28" w:rsidRDefault="00B26D28" w:rsidP="00B26D28">
            <w:pPr>
              <w:pStyle w:val="SIText"/>
            </w:pPr>
            <w:r w:rsidRPr="00B26D28">
              <w:t xml:space="preserve">1.2 </w:t>
            </w:r>
            <w:r w:rsidR="00D02469">
              <w:t>Select</w:t>
            </w:r>
            <w:r w:rsidRPr="00B26D28">
              <w:t xml:space="preserve"> tools and equipment </w:t>
            </w:r>
            <w:r w:rsidR="00D02469">
              <w:t xml:space="preserve">appropriate </w:t>
            </w:r>
            <w:r w:rsidR="00035824">
              <w:t>to</w:t>
            </w:r>
            <w:r w:rsidR="00D02469">
              <w:t xml:space="preserve"> canopy maintenance</w:t>
            </w:r>
          </w:p>
          <w:p w14:paraId="69039610" w14:textId="44AE6661" w:rsidR="00B26D28" w:rsidRPr="00B26D28" w:rsidRDefault="00B26D28" w:rsidP="00B26D28">
            <w:pPr>
              <w:pStyle w:val="SIText"/>
            </w:pPr>
            <w:r w:rsidRPr="00B26D28">
              <w:t xml:space="preserve">1.3 </w:t>
            </w:r>
            <w:r w:rsidR="00D02469">
              <w:t>Identify</w:t>
            </w:r>
            <w:r w:rsidRPr="00B26D28">
              <w:t xml:space="preserve"> workplace </w:t>
            </w:r>
            <w:r w:rsidR="00D02469">
              <w:t xml:space="preserve">health and safety </w:t>
            </w:r>
            <w:r w:rsidRPr="00B26D28">
              <w:t>hazards and report s</w:t>
            </w:r>
            <w:r w:rsidR="00D02469">
              <w:t>upervisor</w:t>
            </w:r>
          </w:p>
          <w:p w14:paraId="75065DE9" w14:textId="4F103322" w:rsidR="00B26D28" w:rsidRDefault="00B26D28" w:rsidP="0040517E">
            <w:pPr>
              <w:pStyle w:val="SIText"/>
            </w:pPr>
            <w:r w:rsidRPr="00B26D28">
              <w:t xml:space="preserve">1.4 </w:t>
            </w:r>
            <w:r w:rsidR="00D02469">
              <w:t>Select</w:t>
            </w:r>
            <w:r w:rsidRPr="00B26D28">
              <w:t xml:space="preserve"> and maintain personal protective equipment (PPE)</w:t>
            </w:r>
            <w:r w:rsidR="00D02469">
              <w:t xml:space="preserve"> according to workplace health and safety requirements</w:t>
            </w:r>
          </w:p>
          <w:p w14:paraId="51A3354C" w14:textId="0FB180E4" w:rsidR="00D02469" w:rsidRPr="00B26D28" w:rsidRDefault="00D02469" w:rsidP="0040517E">
            <w:pPr>
              <w:pStyle w:val="SIText"/>
            </w:pPr>
            <w:r>
              <w:t>1.5 Fit and use PPE applicable to the task being undertaken</w:t>
            </w:r>
          </w:p>
        </w:tc>
      </w:tr>
      <w:tr w:rsidR="00B26D28" w:rsidRPr="00963A46" w14:paraId="14BD2D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6A6EFB" w14:textId="104DB1FA" w:rsidR="00B26D28" w:rsidRPr="00B26D28" w:rsidRDefault="00B26D28" w:rsidP="00B26D28">
            <w:pPr>
              <w:pStyle w:val="SIText"/>
            </w:pPr>
            <w:r w:rsidRPr="00B26D28">
              <w:t>2. Carry out basic canopy maintenance</w:t>
            </w:r>
          </w:p>
        </w:tc>
        <w:tc>
          <w:tcPr>
            <w:tcW w:w="3604" w:type="pct"/>
            <w:shd w:val="clear" w:color="auto" w:fill="auto"/>
          </w:tcPr>
          <w:p w14:paraId="2E2566F8" w14:textId="3B866F73" w:rsidR="00B26D28" w:rsidRPr="00B26D28" w:rsidRDefault="00B26D28" w:rsidP="00B26D28">
            <w:pPr>
              <w:pStyle w:val="SIText"/>
            </w:pPr>
            <w:r w:rsidRPr="00B26D28">
              <w:t xml:space="preserve">2.1 Identify and </w:t>
            </w:r>
            <w:r w:rsidR="00D02469">
              <w:t>prune</w:t>
            </w:r>
            <w:r w:rsidRPr="00B26D28">
              <w:t xml:space="preserve"> unwanted growth</w:t>
            </w:r>
          </w:p>
          <w:p w14:paraId="6BEC0891" w14:textId="2F6E6F49" w:rsidR="00B26D28" w:rsidRPr="00B26D28" w:rsidRDefault="00B26D28" w:rsidP="00B26D28">
            <w:pPr>
              <w:pStyle w:val="SIText"/>
            </w:pPr>
            <w:r w:rsidRPr="00B26D28">
              <w:t xml:space="preserve">2.2 </w:t>
            </w:r>
            <w:r w:rsidR="00D02469">
              <w:t>Remove</w:t>
            </w:r>
            <w:r w:rsidRPr="00B26D28">
              <w:t xml:space="preserve"> pruned material out of the canopy</w:t>
            </w:r>
          </w:p>
          <w:p w14:paraId="591196AA" w14:textId="77777777" w:rsidR="00B26D28" w:rsidRPr="00B26D28" w:rsidRDefault="00B26D28" w:rsidP="00B26D28">
            <w:pPr>
              <w:pStyle w:val="SIText"/>
            </w:pPr>
            <w:r w:rsidRPr="00B26D28">
              <w:t>2.3 Perform post-pruning treatments on the canopy</w:t>
            </w:r>
          </w:p>
          <w:p w14:paraId="12CDD87E" w14:textId="77777777" w:rsidR="00B26D28" w:rsidRPr="00B26D28" w:rsidRDefault="00B26D28" w:rsidP="00B26D28">
            <w:pPr>
              <w:pStyle w:val="SIText"/>
            </w:pPr>
            <w:r w:rsidRPr="00B26D28">
              <w:t>2.4 Shape, support or position canopy</w:t>
            </w:r>
          </w:p>
          <w:p w14:paraId="7DF7205A" w14:textId="3AB01B90" w:rsidR="00B26D28" w:rsidRPr="00B26D28" w:rsidRDefault="00B26D28" w:rsidP="00B26D28">
            <w:pPr>
              <w:pStyle w:val="SIText"/>
            </w:pPr>
            <w:r w:rsidRPr="00B26D28">
              <w:t>2.5 Use control measures to regulate exposure of the crop to sun and protect crop from damage</w:t>
            </w:r>
          </w:p>
          <w:p w14:paraId="71E90DA3" w14:textId="717302C6" w:rsidR="00B26D28" w:rsidRPr="00B26D28" w:rsidRDefault="00B26D28" w:rsidP="00B26D28">
            <w:pPr>
              <w:pStyle w:val="SIText"/>
            </w:pPr>
            <w:r w:rsidRPr="00B26D28">
              <w:t xml:space="preserve">2.6 Operate and maintain </w:t>
            </w:r>
            <w:r w:rsidR="006632E9">
              <w:t xml:space="preserve">tools and </w:t>
            </w:r>
            <w:r w:rsidRPr="00B26D28">
              <w:t>equipment</w:t>
            </w:r>
            <w:r w:rsidR="006632E9">
              <w:t xml:space="preserve"> according to instructions and manufacturer instructions</w:t>
            </w:r>
          </w:p>
        </w:tc>
      </w:tr>
      <w:tr w:rsidR="00B26D28" w:rsidRPr="00963A46" w14:paraId="6BF65C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777D09" w14:textId="0321416E" w:rsidR="00B26D28" w:rsidRPr="00B26D28" w:rsidRDefault="00B26D28" w:rsidP="00B26D28">
            <w:pPr>
              <w:pStyle w:val="SIText"/>
            </w:pPr>
            <w:r w:rsidRPr="00B26D28">
              <w:t>3. Complete canopy maintenance activities</w:t>
            </w:r>
          </w:p>
        </w:tc>
        <w:tc>
          <w:tcPr>
            <w:tcW w:w="3604" w:type="pct"/>
            <w:shd w:val="clear" w:color="auto" w:fill="auto"/>
          </w:tcPr>
          <w:p w14:paraId="4B772E9A" w14:textId="111E2733" w:rsidR="00B26D28" w:rsidRPr="00B26D28" w:rsidRDefault="00B26D28" w:rsidP="00B26D28">
            <w:pPr>
              <w:pStyle w:val="SIText"/>
            </w:pPr>
            <w:r w:rsidRPr="00B26D28">
              <w:t xml:space="preserve">3.1 Clean, sharpen and </w:t>
            </w:r>
            <w:r w:rsidR="006632E9">
              <w:t>return</w:t>
            </w:r>
            <w:r w:rsidRPr="00B26D28">
              <w:t xml:space="preserve"> tools and equipment</w:t>
            </w:r>
            <w:r w:rsidR="006632E9">
              <w:t xml:space="preserve"> to required location</w:t>
            </w:r>
          </w:p>
          <w:p w14:paraId="3643A941" w14:textId="4CD298BB" w:rsidR="00B26D28" w:rsidRPr="00B26D28" w:rsidRDefault="00B26D28" w:rsidP="00B26D28">
            <w:pPr>
              <w:pStyle w:val="SIText"/>
            </w:pPr>
            <w:r w:rsidRPr="00B26D28">
              <w:t xml:space="preserve">3.2 </w:t>
            </w:r>
            <w:r w:rsidR="006632E9" w:rsidRPr="00B26D28">
              <w:t>Identify</w:t>
            </w:r>
            <w:r w:rsidR="006632E9" w:rsidRPr="006632E9">
              <w:t xml:space="preserve"> and report unserviceable tools and equipment according to workplace procedures</w:t>
            </w:r>
          </w:p>
          <w:p w14:paraId="7BA74F0B" w14:textId="463A2988" w:rsidR="00B26D28" w:rsidRDefault="00B26D28" w:rsidP="006632E9">
            <w:pPr>
              <w:pStyle w:val="SIText"/>
            </w:pPr>
            <w:r w:rsidRPr="00B26D28">
              <w:t xml:space="preserve">3.3 </w:t>
            </w:r>
            <w:r w:rsidR="006632E9" w:rsidRPr="00B26D28">
              <w:t>Dispose of pruned material</w:t>
            </w:r>
            <w:r w:rsidR="006632E9">
              <w:t xml:space="preserve"> according to supervisor instructions</w:t>
            </w:r>
          </w:p>
          <w:p w14:paraId="020098E6" w14:textId="28B22B97" w:rsidR="006632E9" w:rsidRPr="00B26D28" w:rsidRDefault="006632E9" w:rsidP="0040517E">
            <w:pPr>
              <w:pStyle w:val="SIText"/>
            </w:pPr>
            <w:r>
              <w:t>3.4 Record</w:t>
            </w:r>
            <w:r w:rsidRPr="006632E9">
              <w:t xml:space="preserve"> and report canopy maintenance activities according to workplace procedures</w:t>
            </w:r>
          </w:p>
        </w:tc>
      </w:tr>
    </w:tbl>
    <w:p w14:paraId="65508671" w14:textId="77777777" w:rsidR="005F771F" w:rsidRDefault="005F771F" w:rsidP="005F771F">
      <w:pPr>
        <w:pStyle w:val="SIText"/>
      </w:pPr>
    </w:p>
    <w:p w14:paraId="5D428E6A" w14:textId="77777777" w:rsidR="005F771F" w:rsidRPr="000754EC" w:rsidRDefault="005F771F" w:rsidP="000754EC">
      <w:r>
        <w:br w:type="page"/>
      </w:r>
    </w:p>
    <w:p w14:paraId="5D5E71E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13544B4" w14:textId="77777777" w:rsidTr="00CA2922">
        <w:trPr>
          <w:tblHeader/>
        </w:trPr>
        <w:tc>
          <w:tcPr>
            <w:tcW w:w="5000" w:type="pct"/>
            <w:gridSpan w:val="2"/>
          </w:tcPr>
          <w:p w14:paraId="0B441B9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EE20DB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4E63F8" w14:textId="77777777" w:rsidTr="00CA2922">
        <w:trPr>
          <w:tblHeader/>
        </w:trPr>
        <w:tc>
          <w:tcPr>
            <w:tcW w:w="1396" w:type="pct"/>
          </w:tcPr>
          <w:p w14:paraId="039986B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D195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632E9" w:rsidRPr="00336FCA" w:rsidDel="00423CB2" w14:paraId="0955BFCA" w14:textId="77777777" w:rsidTr="00CA2922">
        <w:tc>
          <w:tcPr>
            <w:tcW w:w="1396" w:type="pct"/>
          </w:tcPr>
          <w:p w14:paraId="7C5DC654" w14:textId="405819F4" w:rsidR="006632E9" w:rsidRPr="006632E9" w:rsidRDefault="006632E9" w:rsidP="006632E9">
            <w:pPr>
              <w:pStyle w:val="SIText"/>
            </w:pPr>
            <w:r w:rsidRPr="00F44BB5">
              <w:t>Reading</w:t>
            </w:r>
          </w:p>
        </w:tc>
        <w:tc>
          <w:tcPr>
            <w:tcW w:w="3604" w:type="pct"/>
          </w:tcPr>
          <w:p w14:paraId="2BC6EBED" w14:textId="75A4A0CE" w:rsidR="006632E9" w:rsidRPr="006632E9" w:rsidRDefault="006632E9" w:rsidP="006632E9">
            <w:pPr>
              <w:pStyle w:val="SIBulletList1"/>
            </w:pPr>
            <w:r w:rsidRPr="006632E9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6632E9" w:rsidRPr="00336FCA" w:rsidDel="00423CB2" w14:paraId="503816CE" w14:textId="77777777" w:rsidTr="00CA2922">
        <w:tc>
          <w:tcPr>
            <w:tcW w:w="1396" w:type="pct"/>
          </w:tcPr>
          <w:p w14:paraId="39AB4FF2" w14:textId="47BA03E9" w:rsidR="006632E9" w:rsidRPr="006632E9" w:rsidRDefault="006632E9" w:rsidP="006632E9">
            <w:pPr>
              <w:pStyle w:val="SIText"/>
            </w:pPr>
            <w:r w:rsidRPr="00F44BB5">
              <w:t>Writing</w:t>
            </w:r>
          </w:p>
        </w:tc>
        <w:tc>
          <w:tcPr>
            <w:tcW w:w="3604" w:type="pct"/>
          </w:tcPr>
          <w:p w14:paraId="779953FD" w14:textId="0FAD63FB" w:rsidR="006632E9" w:rsidRPr="006632E9" w:rsidRDefault="006632E9" w:rsidP="006632E9">
            <w:pPr>
              <w:pStyle w:val="SIBulletList1"/>
              <w:rPr>
                <w:rFonts w:eastAsia="Calibri"/>
              </w:rPr>
            </w:pPr>
            <w:r w:rsidRPr="006632E9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crop maintenance</w:t>
            </w:r>
            <w:r w:rsidRPr="006632E9">
              <w:rPr>
                <w:rFonts w:eastAsia="Calibri"/>
              </w:rPr>
              <w:t xml:space="preserve"> activity records</w:t>
            </w:r>
          </w:p>
        </w:tc>
      </w:tr>
      <w:tr w:rsidR="006632E9" w:rsidRPr="00336FCA" w:rsidDel="00423CB2" w14:paraId="122932A0" w14:textId="77777777" w:rsidTr="00CA2922">
        <w:tc>
          <w:tcPr>
            <w:tcW w:w="1396" w:type="pct"/>
          </w:tcPr>
          <w:p w14:paraId="12CFCD75" w14:textId="209E460E" w:rsidR="006632E9" w:rsidRPr="006632E9" w:rsidRDefault="006632E9" w:rsidP="006632E9">
            <w:pPr>
              <w:pStyle w:val="SIText"/>
            </w:pPr>
            <w:r w:rsidRPr="00F44BB5">
              <w:t>Oral Communication</w:t>
            </w:r>
          </w:p>
        </w:tc>
        <w:tc>
          <w:tcPr>
            <w:tcW w:w="3604" w:type="pct"/>
          </w:tcPr>
          <w:p w14:paraId="14797278" w14:textId="0FE5CA18" w:rsidR="006632E9" w:rsidRPr="006632E9" w:rsidRDefault="006632E9" w:rsidP="006632E9">
            <w:pPr>
              <w:pStyle w:val="SIBulletList1"/>
              <w:rPr>
                <w:rFonts w:eastAsia="Calibri"/>
              </w:rPr>
            </w:pPr>
            <w:r w:rsidRPr="006632E9">
              <w:rPr>
                <w:rFonts w:eastAsia="Calibri"/>
              </w:rPr>
              <w:t xml:space="preserve">Use clear language to confirm and report </w:t>
            </w:r>
            <w:r>
              <w:rPr>
                <w:rFonts w:eastAsia="Calibri"/>
              </w:rPr>
              <w:t>canopy maintenance activities</w:t>
            </w:r>
            <w:r w:rsidRPr="006632E9">
              <w:rPr>
                <w:rFonts w:eastAsia="Calibri"/>
              </w:rPr>
              <w:t xml:space="preserve"> and report tool</w:t>
            </w:r>
            <w:r>
              <w:rPr>
                <w:rFonts w:eastAsia="Calibri"/>
              </w:rPr>
              <w:t xml:space="preserve"> and</w:t>
            </w:r>
            <w:r w:rsidRPr="006632E9">
              <w:rPr>
                <w:rFonts w:eastAsia="Calibri"/>
              </w:rPr>
              <w:t xml:space="preserve"> equipment unserviceability</w:t>
            </w:r>
          </w:p>
        </w:tc>
      </w:tr>
    </w:tbl>
    <w:p w14:paraId="3CF075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372C9BF" w14:textId="77777777" w:rsidTr="00F33FF2">
        <w:tc>
          <w:tcPr>
            <w:tcW w:w="5000" w:type="pct"/>
            <w:gridSpan w:val="4"/>
          </w:tcPr>
          <w:p w14:paraId="6FD1ECB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4B0E06D" w14:textId="77777777" w:rsidTr="00F33FF2">
        <w:tc>
          <w:tcPr>
            <w:tcW w:w="1028" w:type="pct"/>
          </w:tcPr>
          <w:p w14:paraId="45B2971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F5B9DC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8C1CE1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E0D062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52973" w14:paraId="6EF1864D" w14:textId="77777777" w:rsidTr="00F33FF2">
        <w:tc>
          <w:tcPr>
            <w:tcW w:w="1028" w:type="pct"/>
          </w:tcPr>
          <w:p w14:paraId="44507900" w14:textId="77777777" w:rsidR="00252973" w:rsidRPr="00252973" w:rsidRDefault="00252973" w:rsidP="00252973">
            <w:pPr>
              <w:pStyle w:val="SIText"/>
            </w:pPr>
            <w:r w:rsidRPr="00B1323E">
              <w:t>AHCPHT202 Carry out canopy maintenance</w:t>
            </w:r>
          </w:p>
          <w:p w14:paraId="509E9787" w14:textId="5E3EDECC" w:rsidR="00252973" w:rsidRPr="00252973" w:rsidRDefault="00252973" w:rsidP="00252973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9D8C964" w14:textId="7D86BA1B" w:rsidR="00252973" w:rsidRPr="00252973" w:rsidRDefault="00252973" w:rsidP="00252973">
            <w:pPr>
              <w:pStyle w:val="SIText"/>
            </w:pPr>
            <w:r w:rsidRPr="00866AC5">
              <w:t>AHCPHT202</w:t>
            </w:r>
            <w:r w:rsidRPr="00252973">
              <w:t xml:space="preserve"> Carry out canopy maintenance</w:t>
            </w:r>
          </w:p>
          <w:p w14:paraId="6F27FF64" w14:textId="0CB2F8FE" w:rsidR="00252973" w:rsidRPr="00252973" w:rsidRDefault="00252973" w:rsidP="00252973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9F60367" w14:textId="77777777" w:rsidR="00252973" w:rsidRPr="00252973" w:rsidRDefault="00252973" w:rsidP="00252973">
            <w:r w:rsidRPr="00252973">
              <w:rPr>
                <w:rFonts w:eastAsia="Arial"/>
              </w:rPr>
              <w:t>Performance criteria clarified</w:t>
            </w:r>
          </w:p>
          <w:p w14:paraId="6DED81AC" w14:textId="77777777" w:rsidR="00252973" w:rsidRPr="00252973" w:rsidRDefault="00252973" w:rsidP="00252973">
            <w:r w:rsidRPr="00252973">
              <w:rPr>
                <w:rFonts w:eastAsia="Arial"/>
              </w:rPr>
              <w:t>Foundation skills added</w:t>
            </w:r>
          </w:p>
          <w:p w14:paraId="6C7D8800" w14:textId="349E9146" w:rsidR="00252973" w:rsidRPr="00252973" w:rsidRDefault="00252973" w:rsidP="00252973">
            <w:pPr>
              <w:pStyle w:val="SIText"/>
            </w:pPr>
            <w:r w:rsidRPr="00252973">
              <w:rPr>
                <w:rFonts w:eastAsia="Arial"/>
              </w:rPr>
              <w:t>Assessment requirements updated</w:t>
            </w:r>
            <w:r w:rsidRPr="00252973">
              <w:t xml:space="preserve"> </w:t>
            </w:r>
          </w:p>
        </w:tc>
        <w:tc>
          <w:tcPr>
            <w:tcW w:w="1616" w:type="pct"/>
          </w:tcPr>
          <w:p w14:paraId="41BF9CDC" w14:textId="6820D967" w:rsidR="00252973" w:rsidRPr="00252973" w:rsidRDefault="00252973" w:rsidP="00252973">
            <w:pPr>
              <w:pStyle w:val="SIText"/>
            </w:pPr>
            <w:r w:rsidRPr="000754EC">
              <w:t>Equivalent unit</w:t>
            </w:r>
          </w:p>
        </w:tc>
      </w:tr>
    </w:tbl>
    <w:p w14:paraId="42BA24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66221AF" w14:textId="77777777" w:rsidTr="00CA2922">
        <w:tc>
          <w:tcPr>
            <w:tcW w:w="1396" w:type="pct"/>
            <w:shd w:val="clear" w:color="auto" w:fill="auto"/>
          </w:tcPr>
          <w:p w14:paraId="7A21698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295581D" w14:textId="423800D2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D02469" w:rsidRPr="00CE5BE4">
                <w:t>https://vetnet.education.gov.au/Pages/TrainingDocs.aspx?q=c6399549-9c62-4a5e-bf1a-524b2322cf72</w:t>
              </w:r>
            </w:hyperlink>
          </w:p>
        </w:tc>
      </w:tr>
    </w:tbl>
    <w:p w14:paraId="1DB3058D" w14:textId="77777777" w:rsidR="00F1480E" w:rsidRDefault="00F1480E" w:rsidP="005F771F">
      <w:pPr>
        <w:pStyle w:val="SIText"/>
      </w:pPr>
    </w:p>
    <w:p w14:paraId="77E8B6E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C455EB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5BEB7F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0A3F044" w14:textId="793E0C5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1323E" w:rsidRPr="00B1323E">
              <w:t>AHCPHT202 Carry out canopy maintenance</w:t>
            </w:r>
          </w:p>
        </w:tc>
      </w:tr>
      <w:tr w:rsidR="00556C4C" w:rsidRPr="00A55106" w14:paraId="57FCAB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C5019D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806D94" w14:textId="77777777" w:rsidTr="00113678">
        <w:tc>
          <w:tcPr>
            <w:tcW w:w="5000" w:type="pct"/>
            <w:gridSpan w:val="2"/>
            <w:shd w:val="clear" w:color="auto" w:fill="auto"/>
          </w:tcPr>
          <w:p w14:paraId="135D1E2F" w14:textId="12271AC3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632E9" w:rsidRPr="00D12813">
              <w:t>The</w:t>
            </w:r>
            <w:r w:rsidR="006632E9" w:rsidRPr="006632E9">
              <w:t xml:space="preserve">re must be evidence that the individual has performed </w:t>
            </w:r>
            <w:r w:rsidR="006632E9">
              <w:t>canopy maintenance</w:t>
            </w:r>
            <w:r w:rsidR="006632E9" w:rsidRPr="006632E9">
              <w:t xml:space="preserve"> on at least </w:t>
            </w:r>
            <w:r w:rsidR="006632E9">
              <w:t>two</w:t>
            </w:r>
            <w:r w:rsidR="006632E9" w:rsidRPr="006632E9">
              <w:t xml:space="preserve"> occasions and has:</w:t>
            </w:r>
          </w:p>
          <w:p w14:paraId="041B4351" w14:textId="77777777" w:rsidR="003F78AE" w:rsidRPr="003F78AE" w:rsidRDefault="003F78AE" w:rsidP="003F78AE">
            <w:pPr>
              <w:pStyle w:val="SIBulletList1"/>
            </w:pPr>
            <w:r w:rsidRPr="00153330">
              <w:t>interpret</w:t>
            </w:r>
            <w:r w:rsidRPr="003F78AE">
              <w:t>ed instructions and confirmed with supervisor</w:t>
            </w:r>
          </w:p>
          <w:p w14:paraId="0F3124BD" w14:textId="798462AF" w:rsidR="003F78AE" w:rsidRDefault="006632E9" w:rsidP="0040517E">
            <w:pPr>
              <w:pStyle w:val="SIBulletList1"/>
            </w:pPr>
            <w:r>
              <w:t>selected, used and maintained c</w:t>
            </w:r>
            <w:r w:rsidR="003F78AE">
              <w:t>rop c</w:t>
            </w:r>
            <w:r>
              <w:t>anopy maintenance tools and equipment</w:t>
            </w:r>
          </w:p>
          <w:p w14:paraId="2E25DC60" w14:textId="1A1DB62D" w:rsidR="006632E9" w:rsidRDefault="003F78AE" w:rsidP="0040517E">
            <w:pPr>
              <w:pStyle w:val="SIBulletList1"/>
            </w:pPr>
            <w:r>
              <w:t>applied workplace health and safety requirements</w:t>
            </w:r>
          </w:p>
          <w:p w14:paraId="24F23326" w14:textId="7AF09C4F" w:rsidR="003F78AE" w:rsidRDefault="003F78AE" w:rsidP="0040517E">
            <w:pPr>
              <w:pStyle w:val="SIBulletList1"/>
            </w:pPr>
            <w:r>
              <w:t xml:space="preserve">removed and </w:t>
            </w:r>
            <w:r w:rsidR="00153330" w:rsidRPr="00153330">
              <w:t>dispose</w:t>
            </w:r>
            <w:r>
              <w:t>d</w:t>
            </w:r>
            <w:r w:rsidR="00153330" w:rsidRPr="00153330">
              <w:t xml:space="preserve"> of pruning waste </w:t>
            </w:r>
            <w:r>
              <w:t>material</w:t>
            </w:r>
          </w:p>
          <w:p w14:paraId="2FFF12C9" w14:textId="57CB3CEE" w:rsidR="003F78AE" w:rsidRPr="000754EC" w:rsidRDefault="003F78AE">
            <w:pPr>
              <w:pStyle w:val="SIBulletList1"/>
            </w:pPr>
            <w:r>
              <w:t>recorded and reported canopy maintenance activities according to workplace procedures.</w:t>
            </w:r>
          </w:p>
        </w:tc>
      </w:tr>
    </w:tbl>
    <w:p w14:paraId="44F8A85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96B05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5E3EA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2E0314" w14:textId="77777777" w:rsidTr="00CA2922">
        <w:tc>
          <w:tcPr>
            <w:tcW w:w="5000" w:type="pct"/>
            <w:shd w:val="clear" w:color="auto" w:fill="auto"/>
          </w:tcPr>
          <w:p w14:paraId="63F6BB83" w14:textId="50C9F90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DA7FE0D" w14:textId="77777777" w:rsidR="003F78AE" w:rsidRDefault="003F78AE" w:rsidP="00153330">
            <w:pPr>
              <w:pStyle w:val="SIBulletList1"/>
            </w:pPr>
            <w:r>
              <w:t>workplace requirements applicable to health and safety in the workplace for crop canopy maintenance</w:t>
            </w:r>
          </w:p>
          <w:p w14:paraId="71F766D9" w14:textId="6F62BC15" w:rsidR="00153330" w:rsidRPr="00153330" w:rsidRDefault="00153330" w:rsidP="00153330">
            <w:pPr>
              <w:pStyle w:val="SIBulletList1"/>
            </w:pPr>
            <w:r w:rsidRPr="00153330">
              <w:t>principles and practices of canopy maintenance</w:t>
            </w:r>
            <w:r w:rsidR="003F78AE">
              <w:t>, including:</w:t>
            </w:r>
          </w:p>
          <w:p w14:paraId="3B317EBB" w14:textId="2E5AE8E9" w:rsidR="00153330" w:rsidRPr="00153330" w:rsidRDefault="00153330" w:rsidP="0040517E">
            <w:pPr>
              <w:pStyle w:val="SIBulletList2"/>
            </w:pPr>
            <w:r w:rsidRPr="00153330">
              <w:t>basic canopy maintenance techniques and their importance in relation to the desired quality of fruit</w:t>
            </w:r>
          </w:p>
          <w:p w14:paraId="74D794FC" w14:textId="77777777" w:rsidR="00153330" w:rsidRPr="00153330" w:rsidRDefault="00153330" w:rsidP="0040517E">
            <w:pPr>
              <w:pStyle w:val="SIBulletList2"/>
            </w:pPr>
            <w:r w:rsidRPr="00153330">
              <w:t>the difference between fruiting and non-fruiting wood</w:t>
            </w:r>
          </w:p>
          <w:p w14:paraId="0D7B8B93" w14:textId="77777777" w:rsidR="00153330" w:rsidRPr="00153330" w:rsidRDefault="00153330" w:rsidP="0040517E">
            <w:pPr>
              <w:pStyle w:val="SIBulletList2"/>
            </w:pPr>
            <w:r w:rsidRPr="00153330">
              <w:t>the effect of different climatic conditions on canopy maintenance requirements</w:t>
            </w:r>
          </w:p>
          <w:p w14:paraId="0FB3C234" w14:textId="793768CD" w:rsidR="00153330" w:rsidRPr="000754EC" w:rsidRDefault="00153330" w:rsidP="0040517E">
            <w:pPr>
              <w:pStyle w:val="SIBulletList2"/>
            </w:pPr>
            <w:r w:rsidRPr="00153330">
              <w:t>the importance of hygiene and quality control when performing basic canopy maintenance activities</w:t>
            </w:r>
            <w:r w:rsidR="003F78AE">
              <w:t>.</w:t>
            </w:r>
          </w:p>
        </w:tc>
      </w:tr>
    </w:tbl>
    <w:p w14:paraId="46390D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3A324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C11B1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706CB11" w14:textId="77777777" w:rsidTr="00CA2922">
        <w:tc>
          <w:tcPr>
            <w:tcW w:w="5000" w:type="pct"/>
            <w:shd w:val="clear" w:color="auto" w:fill="auto"/>
          </w:tcPr>
          <w:p w14:paraId="4FA89D19" w14:textId="5DBC8B1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6826A07" w14:textId="52BC23E6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42A64C9" w14:textId="51A18807" w:rsidR="004E6741" w:rsidRPr="000754EC" w:rsidRDefault="003F78AE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49694F7B" w14:textId="5156CDF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81B0111" w14:textId="0A2839F3" w:rsidR="00366805" w:rsidRPr="000754EC" w:rsidRDefault="0040517E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rops with canopies</w:t>
            </w:r>
          </w:p>
          <w:p w14:paraId="6F04CBC7" w14:textId="44F13BA6" w:rsidR="00233143" w:rsidRPr="000754EC" w:rsidRDefault="0040517E" w:rsidP="000754EC">
            <w:pPr>
              <w:pStyle w:val="SIBulletList2"/>
              <w:rPr>
                <w:rFonts w:eastAsia="Calibri"/>
              </w:rPr>
            </w:pPr>
            <w:r>
              <w:t>canopy maintenance tools and equipment</w:t>
            </w:r>
          </w:p>
          <w:p w14:paraId="260A92FF" w14:textId="53D92E36" w:rsidR="00F83D7C" w:rsidRPr="000754EC" w:rsidRDefault="0040517E" w:rsidP="000754EC">
            <w:pPr>
              <w:pStyle w:val="SIBulletList2"/>
              <w:rPr>
                <w:rFonts w:eastAsia="Calibri"/>
              </w:rPr>
            </w:pPr>
            <w:r>
              <w:t>personal protective equipment applicable to crop canopy maintenance</w:t>
            </w:r>
          </w:p>
          <w:p w14:paraId="7EB6044B" w14:textId="0D9612B0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7CFB246" w14:textId="204C47F2" w:rsidR="00F83D7C" w:rsidRPr="000754EC" w:rsidRDefault="0040517E" w:rsidP="000754EC">
            <w:pPr>
              <w:pStyle w:val="SIBulletList2"/>
              <w:rPr>
                <w:rFonts w:eastAsia="Calibri"/>
              </w:rPr>
            </w:pPr>
            <w:r>
              <w:t>workplace requirements applicable to health and safety in the workplace and c</w:t>
            </w:r>
            <w:r w:rsidRPr="0040517E">
              <w:t>rop canopy maintenance</w:t>
            </w:r>
          </w:p>
          <w:p w14:paraId="30AB540D" w14:textId="2FC9F626" w:rsidR="00366805" w:rsidRPr="0040517E" w:rsidRDefault="0040517E" w:rsidP="0085336B">
            <w:pPr>
              <w:pStyle w:val="SIBulletList2"/>
              <w:rPr>
                <w:rFonts w:eastAsia="Calibri"/>
              </w:rPr>
            </w:pPr>
            <w:r w:rsidRPr="0040517E">
              <w:rPr>
                <w:rFonts w:eastAsia="Calibri"/>
              </w:rPr>
              <w:t>work instructions and workplace procedures applicable to crop canopy maintenance</w:t>
            </w:r>
          </w:p>
          <w:p w14:paraId="37C43F2E" w14:textId="7B2BC986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A12274E" w14:textId="2E85C795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757A9F71" w14:textId="7117B0BB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2C212C1" w14:textId="39A14ED4" w:rsidR="0021210E" w:rsidRPr="000754EC" w:rsidRDefault="00B0712C" w:rsidP="0040517E">
            <w:pPr>
              <w:pStyle w:val="SIBulletList2"/>
            </w:pPr>
            <w:r>
              <w:t xml:space="preserve">according to job </w:t>
            </w:r>
            <w:r w:rsidR="0040517E">
              <w:t>requirements</w:t>
            </w:r>
            <w:r w:rsidR="0021210E">
              <w:t>.</w:t>
            </w:r>
          </w:p>
          <w:p w14:paraId="5A563A4C" w14:textId="77777777" w:rsidR="0021210E" w:rsidRDefault="0021210E" w:rsidP="000754EC">
            <w:pPr>
              <w:pStyle w:val="SIText"/>
            </w:pPr>
          </w:p>
          <w:p w14:paraId="3701B197" w14:textId="7C5B69FD" w:rsidR="00F1480E" w:rsidRPr="000754EC" w:rsidRDefault="007134FE" w:rsidP="0025297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AA92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03F4F96" w14:textId="77777777" w:rsidTr="004679E3">
        <w:tc>
          <w:tcPr>
            <w:tcW w:w="990" w:type="pct"/>
            <w:shd w:val="clear" w:color="auto" w:fill="auto"/>
          </w:tcPr>
          <w:p w14:paraId="05C45EB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BBD0A0" w14:textId="59FE0645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D02469">
              <w:t xml:space="preserve"> </w:t>
            </w:r>
            <w:hyperlink r:id="rId12" w:history="1">
              <w:r w:rsidR="00D02469" w:rsidRPr="00CE5BE4">
                <w:t>https://vetnet.education.gov.au/Pages/TrainingDocs.aspx?q=c6399549-9c62-4a5e-bf1a-524b2322cf72</w:t>
              </w:r>
            </w:hyperlink>
          </w:p>
        </w:tc>
      </w:tr>
    </w:tbl>
    <w:p w14:paraId="67DCEF9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7326" w14:textId="77777777" w:rsidR="00611A43" w:rsidRDefault="00611A43" w:rsidP="00BF3F0A">
      <w:r>
        <w:separator/>
      </w:r>
    </w:p>
    <w:p w14:paraId="6A5042AF" w14:textId="77777777" w:rsidR="00611A43" w:rsidRDefault="00611A43"/>
  </w:endnote>
  <w:endnote w:type="continuationSeparator" w:id="0">
    <w:p w14:paraId="3D6E26B7" w14:textId="77777777" w:rsidR="00611A43" w:rsidRDefault="00611A43" w:rsidP="00BF3F0A">
      <w:r>
        <w:continuationSeparator/>
      </w:r>
    </w:p>
    <w:p w14:paraId="45D005A2" w14:textId="77777777" w:rsidR="00611A43" w:rsidRDefault="00611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87E733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52973">
          <w:rPr>
            <w:noProof/>
          </w:rPr>
          <w:t>2</w:t>
        </w:r>
        <w:r w:rsidRPr="000754EC">
          <w:fldChar w:fldCharType="end"/>
        </w:r>
      </w:p>
      <w:p w14:paraId="7615CEE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DAF654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9020" w14:textId="77777777" w:rsidR="00611A43" w:rsidRDefault="00611A43" w:rsidP="00BF3F0A">
      <w:r>
        <w:separator/>
      </w:r>
    </w:p>
    <w:p w14:paraId="5C0EDF0F" w14:textId="77777777" w:rsidR="00611A43" w:rsidRDefault="00611A43"/>
  </w:footnote>
  <w:footnote w:type="continuationSeparator" w:id="0">
    <w:p w14:paraId="53577500" w14:textId="77777777" w:rsidR="00611A43" w:rsidRDefault="00611A43" w:rsidP="00BF3F0A">
      <w:r>
        <w:continuationSeparator/>
      </w:r>
    </w:p>
    <w:p w14:paraId="5D30524C" w14:textId="77777777" w:rsidR="00611A43" w:rsidRDefault="00611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73AE" w14:textId="4B3A90DE" w:rsidR="009C2650" w:rsidRPr="00547A86" w:rsidRDefault="00116300" w:rsidP="00547A86">
    <w:sdt>
      <w:sdtPr>
        <w:rPr>
          <w:lang w:eastAsia="en-US"/>
        </w:rPr>
        <w:id w:val="-140321015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F56CF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47A86" w:rsidRPr="00547A86">
      <w:rPr>
        <w:lang w:eastAsia="en-US"/>
      </w:rPr>
      <w:t>AHCPHT202 Carry out canopy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5431"/>
    <w:multiLevelType w:val="multilevel"/>
    <w:tmpl w:val="2C006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7AB4F38"/>
    <w:multiLevelType w:val="multilevel"/>
    <w:tmpl w:val="BFD87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824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2665"/>
    <w:rsid w:val="00105AEA"/>
    <w:rsid w:val="001078BF"/>
    <w:rsid w:val="00116300"/>
    <w:rsid w:val="00133957"/>
    <w:rsid w:val="001372F6"/>
    <w:rsid w:val="00144385"/>
    <w:rsid w:val="00146EEC"/>
    <w:rsid w:val="00151D55"/>
    <w:rsid w:val="00151D93"/>
    <w:rsid w:val="00153330"/>
    <w:rsid w:val="00156EF3"/>
    <w:rsid w:val="0016496B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973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AE"/>
    <w:rsid w:val="0040517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778"/>
    <w:rsid w:val="004F5DC7"/>
    <w:rsid w:val="004F78DA"/>
    <w:rsid w:val="00520E9A"/>
    <w:rsid w:val="005248C1"/>
    <w:rsid w:val="00526134"/>
    <w:rsid w:val="005405B2"/>
    <w:rsid w:val="005427C8"/>
    <w:rsid w:val="005446D1"/>
    <w:rsid w:val="00547A86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634C"/>
    <w:rsid w:val="005D1AFD"/>
    <w:rsid w:val="005E51E6"/>
    <w:rsid w:val="005F027A"/>
    <w:rsid w:val="005F33CC"/>
    <w:rsid w:val="005F771F"/>
    <w:rsid w:val="00611A43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2E9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66AC5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034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23E"/>
    <w:rsid w:val="00B22C67"/>
    <w:rsid w:val="00B26D28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03D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469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4626B"/>
    <w:rsid w:val="00E501F0"/>
    <w:rsid w:val="00E6166D"/>
    <w:rsid w:val="00E91BFF"/>
    <w:rsid w:val="00E92933"/>
    <w:rsid w:val="00E94FAD"/>
    <w:rsid w:val="00EB0AA4"/>
    <w:rsid w:val="00EB5C88"/>
    <w:rsid w:val="00EC0469"/>
    <w:rsid w:val="00ED5D4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905225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19BD-94DF-4F04-9989-8FF566B3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61BF1-7CEE-4967-A614-1C93B1F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00:00Z</dcterms:created>
  <dcterms:modified xsi:type="dcterms:W3CDTF">2019-12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